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T梁桥（先简支后结构连续）上部构造  10-10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T梁桥（先简支后结构连续）上部构造  10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99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T梁桥（先简支后结构连续）上部构造  10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